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C1524" w14:textId="48D56D69" w:rsidR="00BB6230" w:rsidRPr="00055B75" w:rsidRDefault="00D938BD" w:rsidP="00D938B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z w:val="14"/>
          <w:szCs w:val="16"/>
        </w:rPr>
      </w:pPr>
      <w:bookmarkStart w:id="0" w:name="_Hlk9537637"/>
      <w:bookmarkStart w:id="1" w:name="_Hlk9536287"/>
      <w:r w:rsidRPr="00055B75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15579A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5</w:t>
      </w:r>
      <w:r w:rsidRPr="00055B75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055B75">
        <w:rPr>
          <w:rFonts w:ascii="Calibri Light" w:hAnsi="Calibri Light" w:cs="Calibri Light"/>
          <w:b w:val="0"/>
          <w:color w:val="auto"/>
          <w:sz w:val="14"/>
          <w:szCs w:val="16"/>
        </w:rPr>
        <w:t xml:space="preserve">            </w:t>
      </w:r>
    </w:p>
    <w:bookmarkEnd w:id="0"/>
    <w:bookmarkEnd w:id="1"/>
    <w:p w14:paraId="7C93D533" w14:textId="77777777" w:rsidR="00154053" w:rsidRPr="00055B75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</w:p>
    <w:p w14:paraId="69244FE4" w14:textId="23728CE4" w:rsidR="00154053" w:rsidRPr="00055B75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055B75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Zobowiązanie podmiotu udostępniającego zasoby do oddania wykonawcy </w:t>
      </w:r>
    </w:p>
    <w:p w14:paraId="3119DD35" w14:textId="77777777" w:rsidR="00154053" w:rsidRPr="00055B75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055B75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do dyspozycji niezbędnych zasobów na potrzeby realizacji zamówienia </w:t>
      </w:r>
    </w:p>
    <w:p w14:paraId="2AA7F577" w14:textId="77777777" w:rsidR="00154053" w:rsidRPr="00055B75" w:rsidRDefault="00154053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</w:p>
    <w:p w14:paraId="62B22AB5" w14:textId="29C9C0E9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u w:val="single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u w:val="single"/>
          <w:lang w:eastAsia="zh-CN" w:bidi="hi-IN"/>
        </w:rPr>
        <w:t>Podmiot udostępniający niezbędne zasoby:</w:t>
      </w:r>
    </w:p>
    <w:p w14:paraId="681D5B83" w14:textId="38C16E43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350CEBA9" w14:textId="456C49C0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4BB98843" w14:textId="10119A30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69D280FB" w14:textId="77777777" w:rsidR="00154053" w:rsidRPr="00055B75" w:rsidRDefault="00154053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(nazwa podmiotu, adres podmiotu)</w:t>
      </w:r>
    </w:p>
    <w:p w14:paraId="4BAB16F1" w14:textId="77777777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7D9BFBC1" w14:textId="7A751DF6" w:rsidR="00154053" w:rsidRPr="00055B75" w:rsidRDefault="00154053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  <w:t>OŚWIADCZAM (Y), ŻE:</w:t>
      </w:r>
    </w:p>
    <w:p w14:paraId="7A0B6884" w14:textId="77777777" w:rsidR="001C64FA" w:rsidRPr="00055B75" w:rsidRDefault="001C64FA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</w:pPr>
    </w:p>
    <w:p w14:paraId="64162401" w14:textId="5CD08C6F" w:rsidR="00154053" w:rsidRPr="00055B75" w:rsidRDefault="00154053" w:rsidP="00041C16">
      <w:pPr>
        <w:widowControl w:val="0"/>
        <w:ind w:right="-27"/>
        <w:jc w:val="both"/>
        <w:rPr>
          <w:rFonts w:ascii="Calibri Light" w:eastAsia="Arial" w:hAnsi="Calibri Light" w:cs="Calibri Light"/>
          <w:i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obowiązuję(my) się do oddania Wykonawcy (</w:t>
      </w:r>
      <w:r w:rsidRPr="00055B75">
        <w:rPr>
          <w:rFonts w:ascii="Calibri Light" w:eastAsia="Arial" w:hAnsi="Calibri Light" w:cs="Calibri Light"/>
          <w:i/>
          <w:color w:val="000000"/>
          <w:kern w:val="1"/>
          <w:lang w:eastAsia="zh-CN" w:bidi="hi-IN"/>
        </w:rPr>
        <w:t>nazwa, adres wykonawcy):</w:t>
      </w:r>
    </w:p>
    <w:p w14:paraId="006F5921" w14:textId="69974BBA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4ABAFEA9" w14:textId="16E4FF05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02C871AA" w14:textId="3D82DA39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6A2C19D5" w14:textId="77777777" w:rsidR="00154053" w:rsidRPr="00055B75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</w:t>
      </w:r>
    </w:p>
    <w:p w14:paraId="42F59B81" w14:textId="6445C359" w:rsidR="005A3B2F" w:rsidRPr="00041C16" w:rsidRDefault="00154053" w:rsidP="00421109">
      <w:pPr>
        <w:widowControl w:val="0"/>
        <w:ind w:right="-27" w:hanging="13"/>
        <w:jc w:val="both"/>
        <w:rPr>
          <w:rFonts w:ascii="Calibri Light" w:hAnsi="Calibri Light" w:cs="Calibri Light"/>
          <w:iCs/>
        </w:rPr>
      </w:pPr>
      <w:r w:rsidRPr="00041C16">
        <w:rPr>
          <w:rFonts w:ascii="Calibri Light" w:eastAsia="Arial" w:hAnsi="Calibri Light" w:cs="Calibri Light"/>
          <w:color w:val="000000"/>
          <w:kern w:val="1"/>
          <w:lang w:eastAsia="zh-CN" w:bidi="hi-IN"/>
        </w:rPr>
        <w:t>do dyspozycji zasobów, na potrzeby realizacji zamówienia</w:t>
      </w:r>
      <w:bookmarkStart w:id="2" w:name="_Hlk64543259"/>
      <w:r w:rsidRPr="00041C16"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pn.: </w:t>
      </w:r>
      <w:bookmarkEnd w:id="2"/>
      <w:r w:rsidR="0015579A" w:rsidRPr="0015579A">
        <w:rPr>
          <w:rFonts w:ascii="Calibri Light" w:hAnsi="Calibri Light" w:cs="Calibri Light"/>
          <w:b/>
          <w:bCs/>
          <w:sz w:val="22"/>
          <w:szCs w:val="22"/>
        </w:rPr>
        <w:t xml:space="preserve">Rozbudowa sieci kanalizacji sanitarnej w rejonie dz. nr 188/5 w miejscowości Klęczany (postępowanie nr: </w:t>
      </w:r>
      <w:bookmarkStart w:id="3" w:name="_Hlk180349111"/>
      <w:bookmarkStart w:id="4" w:name="_Hlk186739766"/>
      <w:r w:rsidR="0015579A" w:rsidRPr="0015579A">
        <w:rPr>
          <w:rFonts w:ascii="Calibri Light" w:hAnsi="Calibri Light" w:cs="Calibri Light"/>
          <w:b/>
          <w:bCs/>
          <w:iCs/>
          <w:sz w:val="22"/>
          <w:szCs w:val="22"/>
          <w:u w:val="single"/>
        </w:rPr>
        <w:t>ZGKIM.271.54.202</w:t>
      </w:r>
      <w:bookmarkEnd w:id="3"/>
      <w:r w:rsidR="0015579A" w:rsidRPr="0015579A">
        <w:rPr>
          <w:rFonts w:ascii="Calibri Light" w:hAnsi="Calibri Light" w:cs="Calibri Light"/>
          <w:b/>
          <w:bCs/>
          <w:iCs/>
          <w:sz w:val="22"/>
          <w:szCs w:val="22"/>
          <w:u w:val="single"/>
        </w:rPr>
        <w:t>5</w:t>
      </w:r>
      <w:bookmarkEnd w:id="4"/>
      <w:r w:rsidR="0015579A" w:rsidRPr="0015579A">
        <w:rPr>
          <w:rFonts w:ascii="Calibri Light" w:hAnsi="Calibri Light" w:cs="Calibri Light"/>
          <w:b/>
          <w:bCs/>
          <w:sz w:val="22"/>
          <w:szCs w:val="22"/>
        </w:rPr>
        <w:t>)</w:t>
      </w:r>
      <w:r w:rsidR="00041C16" w:rsidRPr="00041C16">
        <w:rPr>
          <w:rFonts w:ascii="Calibri Light" w:hAnsi="Calibri Light" w:cs="Calibri Light"/>
          <w:b/>
          <w:bCs/>
        </w:rPr>
        <w:t xml:space="preserve"> </w:t>
      </w:r>
      <w:r w:rsidR="00041C16" w:rsidRPr="00041C16">
        <w:rPr>
          <w:rFonts w:ascii="Calibri Light" w:hAnsi="Calibri Light" w:cs="Calibri Light"/>
        </w:rPr>
        <w:t xml:space="preserve">w postępowaniu prowadzonym przez: </w:t>
      </w:r>
      <w:r w:rsidR="00041C16" w:rsidRPr="00041C16">
        <w:rPr>
          <w:rFonts w:ascii="Calibri Light" w:hAnsi="Calibri Light" w:cs="Calibri Light"/>
          <w:b/>
          <w:bCs/>
        </w:rPr>
        <w:t>Zakład Gospodarki Komunalnej i Mieszkaniowej w Chełmcu</w:t>
      </w:r>
      <w:r w:rsidR="00041C16" w:rsidRPr="00041C16">
        <w:rPr>
          <w:rFonts w:ascii="Calibri Light" w:hAnsi="Calibri Light" w:cs="Calibri Light"/>
          <w:b/>
          <w:bCs/>
          <w:iCs/>
        </w:rPr>
        <w:t>.</w:t>
      </w:r>
    </w:p>
    <w:p w14:paraId="6831B562" w14:textId="77777777" w:rsidR="008E1270" w:rsidRPr="00055B75" w:rsidRDefault="008E1270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3752502D" w14:textId="4C3CD292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akres dostępnych wykonawcy zasobów podmiotu udostępniającego zasoby:</w:t>
      </w:r>
    </w:p>
    <w:p w14:paraId="68DABA91" w14:textId="6B07621D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2A3441A4" w14:textId="1D52F258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3F551AE6" w14:textId="77777777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3EF5BED3" w14:textId="77777777" w:rsidR="00154053" w:rsidRPr="00055B75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Sposób i okres udostępnienia wykonawcy i wykorzystania przez niego zasobów podmiotu udostępniającego te zasoby przy wykonywaniu zamówienia:</w:t>
      </w:r>
    </w:p>
    <w:p w14:paraId="4E3F296A" w14:textId="1DD5EB02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6824A2EB" w14:textId="10025FE2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10B0D835" w14:textId="77777777" w:rsidR="00154053" w:rsidRPr="00055B75" w:rsidRDefault="00154053" w:rsidP="00154053">
      <w:pPr>
        <w:widowControl w:val="0"/>
        <w:ind w:right="-27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6B6325A5" w14:textId="77777777" w:rsidR="00154053" w:rsidRPr="00055B75" w:rsidRDefault="00154053" w:rsidP="00154053">
      <w:pPr>
        <w:widowControl w:val="0"/>
        <w:ind w:left="402" w:right="-27" w:hanging="415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akres udziału podmiotu udostępniającego zasoby przy wykonywaniu zamówienia publicznego:</w:t>
      </w:r>
    </w:p>
    <w:p w14:paraId="608B0249" w14:textId="15AD794C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4FE3A075" w14:textId="65955039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582C0B40" w14:textId="77777777" w:rsidR="00154053" w:rsidRPr="00055B75" w:rsidRDefault="00154053" w:rsidP="00154053">
      <w:pPr>
        <w:widowControl w:val="0"/>
        <w:ind w:right="-27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2CB8872B" w14:textId="530BDFAF" w:rsidR="00154053" w:rsidRPr="00055B75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Lucida Sans Unicode" w:hAnsi="Calibri Light" w:cs="Calibri Light"/>
          <w:kern w:val="1"/>
          <w:lang w:eastAsia="zh-CN" w:bidi="hi-IN"/>
        </w:rPr>
        <w:t xml:space="preserve">Podmiot, </w:t>
      </w:r>
      <w:bookmarkStart w:id="5" w:name="_Hlk72865397"/>
      <w:r w:rsidRPr="00055B75">
        <w:rPr>
          <w:rFonts w:ascii="Calibri Light" w:eastAsia="Lucida Sans Unicode" w:hAnsi="Calibri Light" w:cs="Calibri Light"/>
          <w:kern w:val="1"/>
          <w:lang w:eastAsia="zh-CN" w:bidi="hi-IN"/>
        </w:rPr>
        <w:t xml:space="preserve">na zdolnościach którego </w:t>
      </w:r>
      <w:r w:rsidR="00BC4270" w:rsidRPr="00055B75">
        <w:rPr>
          <w:rFonts w:ascii="Calibri Light" w:eastAsia="Lucida Sans Unicode" w:hAnsi="Calibri Light" w:cs="Calibri Light"/>
          <w:kern w:val="1"/>
          <w:lang w:eastAsia="zh-CN" w:bidi="hi-IN"/>
        </w:rPr>
        <w:t>W</w:t>
      </w:r>
      <w:r w:rsidRPr="00055B75">
        <w:rPr>
          <w:rFonts w:ascii="Calibri Light" w:eastAsia="Lucida Sans Unicode" w:hAnsi="Calibri Light" w:cs="Calibri Light"/>
          <w:kern w:val="1"/>
          <w:lang w:eastAsia="zh-CN" w:bidi="hi-IN"/>
        </w:rPr>
        <w:t xml:space="preserve">ykonawca polega w odniesieniu do warunków udziału w postępowaniu </w:t>
      </w:r>
      <w:bookmarkEnd w:id="5"/>
      <w:r w:rsidRPr="00055B75">
        <w:rPr>
          <w:rFonts w:ascii="Calibri Light" w:eastAsia="Lucida Sans Unicode" w:hAnsi="Calibri Light" w:cs="Calibri Light"/>
          <w:kern w:val="1"/>
          <w:lang w:eastAsia="zh-CN" w:bidi="hi-IN"/>
        </w:rPr>
        <w:t xml:space="preserve">dotyczących wykształcenia, kwalifikacji zawodowych lub doświadczenia, zrealizuje </w:t>
      </w:r>
      <w:r w:rsidR="00E96E11" w:rsidRPr="00055B75">
        <w:rPr>
          <w:rFonts w:ascii="Calibri Light" w:eastAsia="Lucida Sans Unicode" w:hAnsi="Calibri Light" w:cs="Calibri Light"/>
          <w:kern w:val="1"/>
          <w:lang w:eastAsia="zh-CN" w:bidi="hi-IN"/>
        </w:rPr>
        <w:t xml:space="preserve">roboty budowlane lub </w:t>
      </w:r>
      <w:r w:rsidRPr="00055B75">
        <w:rPr>
          <w:rFonts w:ascii="Calibri Light" w:eastAsia="Lucida Sans Unicode" w:hAnsi="Calibri Light" w:cs="Calibri Light"/>
          <w:kern w:val="1"/>
          <w:lang w:eastAsia="zh-CN" w:bidi="hi-IN"/>
        </w:rPr>
        <w:t xml:space="preserve">usługi, których wskazane zdolności dotyczą. </w:t>
      </w:r>
    </w:p>
    <w:p w14:paraId="3E264C32" w14:textId="77777777" w:rsidR="00154053" w:rsidRPr="00055B75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3C1EE281" w14:textId="77777777" w:rsidR="00154053" w:rsidRPr="00055B75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07E43021" w14:textId="77777777" w:rsidR="00154053" w:rsidRPr="00055B75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58171D7B" w14:textId="29C76E22" w:rsidR="00154053" w:rsidRPr="00055B75" w:rsidRDefault="00154053" w:rsidP="00154053">
      <w:pPr>
        <w:widowControl w:val="0"/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</w:pPr>
      <w:r w:rsidRPr="00055B75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>......................................................................</w:t>
      </w:r>
      <w:r w:rsidRPr="00055B75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  <w:t xml:space="preserve">                                           </w:t>
      </w:r>
      <w:r w:rsidRPr="00055B75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</w:t>
      </w:r>
    </w:p>
    <w:p w14:paraId="09D2DA11" w14:textId="62D8E4AB" w:rsidR="00154053" w:rsidRPr="00055B75" w:rsidRDefault="00154053" w:rsidP="00154053">
      <w:pPr>
        <w:widowControl w:val="0"/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</w:pPr>
      <w:r w:rsidRPr="00055B75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       </w:t>
      </w:r>
      <w:r w:rsidRPr="00055B75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>miejscowość,</w:t>
      </w:r>
      <w:r w:rsidRPr="00055B75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</w:t>
      </w:r>
      <w:r w:rsidRPr="00055B75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>data</w:t>
      </w:r>
      <w:r w:rsidRPr="00055B75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055B75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055B75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055B75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055B75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055B75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</w:t>
      </w:r>
      <w:r w:rsidRPr="00055B75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       </w:t>
      </w:r>
      <w:r w:rsidRPr="00055B75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                  </w:t>
      </w:r>
    </w:p>
    <w:p w14:paraId="7904849B" w14:textId="77777777" w:rsidR="00154053" w:rsidRPr="00055B75" w:rsidRDefault="00154053" w:rsidP="00154053">
      <w:pPr>
        <w:widowControl w:val="0"/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</w:pPr>
      <w:r w:rsidRPr="00055B75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                                                                                                                                  </w:t>
      </w:r>
    </w:p>
    <w:p w14:paraId="3D60249F" w14:textId="77777777" w:rsidR="00154053" w:rsidRPr="00055B75" w:rsidRDefault="00154053" w:rsidP="00154053">
      <w:pPr>
        <w:widowControl w:val="0"/>
        <w:jc w:val="center"/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</w:pPr>
    </w:p>
    <w:p w14:paraId="2C69BA69" w14:textId="77777777" w:rsidR="00154053" w:rsidRPr="00055B75" w:rsidRDefault="00154053" w:rsidP="00154053">
      <w:pPr>
        <w:widowControl w:val="0"/>
        <w:jc w:val="center"/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</w:pPr>
    </w:p>
    <w:p w14:paraId="60CE4037" w14:textId="2E654242" w:rsidR="00154053" w:rsidRPr="00055B75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i/>
          <w:kern w:val="1"/>
          <w:sz w:val="16"/>
          <w:szCs w:val="16"/>
          <w:lang w:eastAsia="zh-CN" w:bidi="hi-IN"/>
        </w:rPr>
      </w:pPr>
      <w:r w:rsidRPr="00055B75">
        <w:rPr>
          <w:rFonts w:ascii="Calibri Light" w:eastAsia="Lucida Sans Unicode" w:hAnsi="Calibri Light" w:cs="Calibri Light"/>
          <w:i/>
          <w:kern w:val="1"/>
          <w:sz w:val="16"/>
          <w:szCs w:val="16"/>
          <w:lang w:eastAsia="zh-CN" w:bidi="hi-IN"/>
        </w:rPr>
        <w:t>UWAGA: w przypadku udostępnienia różnych zasobów przez różne podmioty, wymagane jest złożenie odrębnych załączników podpisanych odpowiednio przez podmiot(y) udostępniające właściwe zasoby.</w:t>
      </w:r>
    </w:p>
    <w:sectPr w:rsidR="00154053" w:rsidRPr="00055B75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B996C" w14:textId="77777777" w:rsidR="00053839" w:rsidRDefault="00053839" w:rsidP="00D770B2">
      <w:r>
        <w:separator/>
      </w:r>
    </w:p>
  </w:endnote>
  <w:endnote w:type="continuationSeparator" w:id="0">
    <w:p w14:paraId="52AEDFD5" w14:textId="77777777" w:rsidR="00053839" w:rsidRDefault="000538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674D1" w14:textId="77777777" w:rsidR="00BB6230" w:rsidRPr="00D278DF" w:rsidRDefault="00BB6230" w:rsidP="00BB623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BB6230" w:rsidRPr="000A6BDB" w14:paraId="7E68D2E4" w14:textId="77777777" w:rsidTr="00136B1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61C80D7" w14:textId="77777777" w:rsidR="00BB6230" w:rsidRPr="00D278DF" w:rsidRDefault="00BB6230" w:rsidP="00BB623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E87AF51" w14:textId="77777777" w:rsidR="00BB6230" w:rsidRPr="00D278DF" w:rsidRDefault="00BB6230" w:rsidP="00BB623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765D8FF6" w14:textId="77777777" w:rsidR="00BB6230" w:rsidRPr="00D278DF" w:rsidRDefault="00BB6230" w:rsidP="00BB623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1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BB6230" w:rsidRDefault="00E42347" w:rsidP="00BB6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6C589" w14:textId="77777777" w:rsidR="00053839" w:rsidRDefault="00053839" w:rsidP="00D770B2">
      <w:r>
        <w:separator/>
      </w:r>
    </w:p>
  </w:footnote>
  <w:footnote w:type="continuationSeparator" w:id="0">
    <w:p w14:paraId="24317043" w14:textId="77777777" w:rsidR="00053839" w:rsidRDefault="000538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9"/>
      <w:gridCol w:w="7655"/>
    </w:tblGrid>
    <w:tr w:rsidR="0015579A" w:rsidRPr="009E3C6C" w14:paraId="737BD0D8" w14:textId="77777777" w:rsidTr="00A14A25">
      <w:trPr>
        <w:trHeight w:val="217"/>
      </w:trPr>
      <w:tc>
        <w:tcPr>
          <w:tcW w:w="1197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16492A39" w14:textId="77777777" w:rsidR="0015579A" w:rsidRPr="009E3C6C" w:rsidRDefault="0015579A" w:rsidP="0015579A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Nr zamówienia: </w:t>
          </w:r>
          <w:r w:rsidRPr="00DE56E6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ZGKIM.271.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54.2025</w:t>
          </w:r>
        </w:p>
      </w:tc>
      <w:tc>
        <w:tcPr>
          <w:tcW w:w="3803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0FE58714" w14:textId="77777777" w:rsidR="0015579A" w:rsidRPr="009E3C6C" w:rsidRDefault="0015579A" w:rsidP="0015579A">
          <w:pPr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715D25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Rozbudowa sieci kanalizacji sanitarnej w rejonie dz. nr 188/5 w miejscowości Klęczany</w:t>
          </w: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</w:p>
      </w:tc>
    </w:tr>
  </w:tbl>
  <w:p w14:paraId="77BDEF83" w14:textId="77777777" w:rsidR="00041C16" w:rsidRPr="0015579A" w:rsidRDefault="00041C16" w:rsidP="001557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42877879">
    <w:abstractNumId w:val="0"/>
  </w:num>
  <w:num w:numId="2" w16cid:durableId="1520268317">
    <w:abstractNumId w:val="9"/>
  </w:num>
  <w:num w:numId="3" w16cid:durableId="1058431586">
    <w:abstractNumId w:val="15"/>
  </w:num>
  <w:num w:numId="4" w16cid:durableId="1205413068">
    <w:abstractNumId w:val="38"/>
  </w:num>
  <w:num w:numId="5" w16cid:durableId="2130051661">
    <w:abstractNumId w:val="22"/>
  </w:num>
  <w:num w:numId="6" w16cid:durableId="721179378">
    <w:abstractNumId w:val="17"/>
  </w:num>
  <w:num w:numId="7" w16cid:durableId="1513646978">
    <w:abstractNumId w:val="19"/>
  </w:num>
  <w:num w:numId="8" w16cid:durableId="1705788147">
    <w:abstractNumId w:val="7"/>
  </w:num>
  <w:num w:numId="9" w16cid:durableId="942229215">
    <w:abstractNumId w:val="14"/>
  </w:num>
  <w:num w:numId="10" w16cid:durableId="1899514451">
    <w:abstractNumId w:val="36"/>
  </w:num>
  <w:num w:numId="11" w16cid:durableId="1469738262">
    <w:abstractNumId w:val="12"/>
  </w:num>
  <w:num w:numId="12" w16cid:durableId="1206983087">
    <w:abstractNumId w:val="21"/>
  </w:num>
  <w:num w:numId="13" w16cid:durableId="1201477214">
    <w:abstractNumId w:val="18"/>
  </w:num>
  <w:num w:numId="14" w16cid:durableId="1700087363">
    <w:abstractNumId w:val="32"/>
  </w:num>
  <w:num w:numId="15" w16cid:durableId="1250119243">
    <w:abstractNumId w:val="27"/>
  </w:num>
  <w:num w:numId="16" w16cid:durableId="246499823">
    <w:abstractNumId w:val="29"/>
  </w:num>
  <w:num w:numId="17" w16cid:durableId="381246197">
    <w:abstractNumId w:val="28"/>
  </w:num>
  <w:num w:numId="18" w16cid:durableId="771778867">
    <w:abstractNumId w:val="41"/>
  </w:num>
  <w:num w:numId="19" w16cid:durableId="264652019">
    <w:abstractNumId w:val="34"/>
  </w:num>
  <w:num w:numId="20" w16cid:durableId="1887795001">
    <w:abstractNumId w:val="2"/>
  </w:num>
  <w:num w:numId="21" w16cid:durableId="1916627015">
    <w:abstractNumId w:val="37"/>
  </w:num>
  <w:num w:numId="22" w16cid:durableId="851382434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636134592">
    <w:abstractNumId w:val="3"/>
  </w:num>
  <w:num w:numId="24" w16cid:durableId="574897979">
    <w:abstractNumId w:val="1"/>
  </w:num>
  <w:num w:numId="25" w16cid:durableId="1998798723">
    <w:abstractNumId w:val="30"/>
  </w:num>
  <w:num w:numId="26" w16cid:durableId="1450858765">
    <w:abstractNumId w:val="25"/>
  </w:num>
  <w:num w:numId="27" w16cid:durableId="1826895246">
    <w:abstractNumId w:val="6"/>
  </w:num>
  <w:num w:numId="28" w16cid:durableId="322705310">
    <w:abstractNumId w:val="16"/>
  </w:num>
  <w:num w:numId="29" w16cid:durableId="1466510754">
    <w:abstractNumId w:val="35"/>
  </w:num>
  <w:num w:numId="30" w16cid:durableId="2736329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9393478">
    <w:abstractNumId w:val="33"/>
  </w:num>
  <w:num w:numId="32" w16cid:durableId="216625461">
    <w:abstractNumId w:val="26"/>
  </w:num>
  <w:num w:numId="33" w16cid:durableId="158082890">
    <w:abstractNumId w:val="11"/>
  </w:num>
  <w:num w:numId="34" w16cid:durableId="5922075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58813178">
    <w:abstractNumId w:val="23"/>
  </w:num>
  <w:num w:numId="36" w16cid:durableId="418715886">
    <w:abstractNumId w:val="5"/>
  </w:num>
  <w:num w:numId="37" w16cid:durableId="90249208">
    <w:abstractNumId w:val="13"/>
  </w:num>
  <w:num w:numId="38" w16cid:durableId="688415669">
    <w:abstractNumId w:val="4"/>
  </w:num>
  <w:num w:numId="39" w16cid:durableId="122028503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2AD2"/>
    <w:rsid w:val="00026A90"/>
    <w:rsid w:val="00033146"/>
    <w:rsid w:val="000352F6"/>
    <w:rsid w:val="000357AB"/>
    <w:rsid w:val="00041C16"/>
    <w:rsid w:val="000506C2"/>
    <w:rsid w:val="00053839"/>
    <w:rsid w:val="00055B75"/>
    <w:rsid w:val="0005694E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0E15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E67B1"/>
    <w:rsid w:val="000F0EF1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40DE"/>
    <w:rsid w:val="00135CBC"/>
    <w:rsid w:val="001361F2"/>
    <w:rsid w:val="001435A4"/>
    <w:rsid w:val="00151389"/>
    <w:rsid w:val="00154053"/>
    <w:rsid w:val="0015579A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48D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C64FA"/>
    <w:rsid w:val="001D27BA"/>
    <w:rsid w:val="001D7EB2"/>
    <w:rsid w:val="001E2EAB"/>
    <w:rsid w:val="001E4BF9"/>
    <w:rsid w:val="001E7F07"/>
    <w:rsid w:val="001F1FE9"/>
    <w:rsid w:val="001F33AF"/>
    <w:rsid w:val="001F6739"/>
    <w:rsid w:val="002104C0"/>
    <w:rsid w:val="0021096F"/>
    <w:rsid w:val="00217064"/>
    <w:rsid w:val="0021772E"/>
    <w:rsid w:val="00222FDA"/>
    <w:rsid w:val="00227007"/>
    <w:rsid w:val="00232E88"/>
    <w:rsid w:val="00233AD5"/>
    <w:rsid w:val="0023627E"/>
    <w:rsid w:val="00236F37"/>
    <w:rsid w:val="00240822"/>
    <w:rsid w:val="002414C7"/>
    <w:rsid w:val="00241B0D"/>
    <w:rsid w:val="002511EF"/>
    <w:rsid w:val="00252E62"/>
    <w:rsid w:val="0025603F"/>
    <w:rsid w:val="00260FA5"/>
    <w:rsid w:val="00262F9B"/>
    <w:rsid w:val="00266684"/>
    <w:rsid w:val="0027129C"/>
    <w:rsid w:val="00274F33"/>
    <w:rsid w:val="00276D60"/>
    <w:rsid w:val="00281428"/>
    <w:rsid w:val="00283A13"/>
    <w:rsid w:val="00286DF9"/>
    <w:rsid w:val="0029568A"/>
    <w:rsid w:val="002A4801"/>
    <w:rsid w:val="002A4A84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0D2E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5994"/>
    <w:rsid w:val="00357E81"/>
    <w:rsid w:val="00363435"/>
    <w:rsid w:val="00364E26"/>
    <w:rsid w:val="003650C9"/>
    <w:rsid w:val="003706C8"/>
    <w:rsid w:val="00370AD7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3FC7"/>
    <w:rsid w:val="003C5A95"/>
    <w:rsid w:val="003C5E2E"/>
    <w:rsid w:val="003D02F3"/>
    <w:rsid w:val="003D25DE"/>
    <w:rsid w:val="003D7685"/>
    <w:rsid w:val="003E7534"/>
    <w:rsid w:val="003F3089"/>
    <w:rsid w:val="003F4657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00E7"/>
    <w:rsid w:val="00421109"/>
    <w:rsid w:val="00422462"/>
    <w:rsid w:val="004239CA"/>
    <w:rsid w:val="004276D6"/>
    <w:rsid w:val="0042787C"/>
    <w:rsid w:val="00433E6F"/>
    <w:rsid w:val="00434B68"/>
    <w:rsid w:val="004359BE"/>
    <w:rsid w:val="004375C9"/>
    <w:rsid w:val="00441A86"/>
    <w:rsid w:val="00447107"/>
    <w:rsid w:val="00456FC5"/>
    <w:rsid w:val="00460BE7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B7634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3F2B"/>
    <w:rsid w:val="00506CB9"/>
    <w:rsid w:val="00507743"/>
    <w:rsid w:val="00510446"/>
    <w:rsid w:val="00510C25"/>
    <w:rsid w:val="0051130C"/>
    <w:rsid w:val="00512E83"/>
    <w:rsid w:val="005140A7"/>
    <w:rsid w:val="005141BD"/>
    <w:rsid w:val="00514736"/>
    <w:rsid w:val="00514D28"/>
    <w:rsid w:val="0051698B"/>
    <w:rsid w:val="00524220"/>
    <w:rsid w:val="00524AE3"/>
    <w:rsid w:val="00530E88"/>
    <w:rsid w:val="00531EFF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2108"/>
    <w:rsid w:val="00596A41"/>
    <w:rsid w:val="00597DD9"/>
    <w:rsid w:val="005A2203"/>
    <w:rsid w:val="005A2BAD"/>
    <w:rsid w:val="005A3B2F"/>
    <w:rsid w:val="005A7E20"/>
    <w:rsid w:val="005B474B"/>
    <w:rsid w:val="005C3D00"/>
    <w:rsid w:val="005D65AF"/>
    <w:rsid w:val="005D73D7"/>
    <w:rsid w:val="005E3D01"/>
    <w:rsid w:val="005E5370"/>
    <w:rsid w:val="005F26DA"/>
    <w:rsid w:val="005F314C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4477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76410"/>
    <w:rsid w:val="0068004C"/>
    <w:rsid w:val="0068446F"/>
    <w:rsid w:val="0068759C"/>
    <w:rsid w:val="0069161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D7AB5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0CBD"/>
    <w:rsid w:val="00726530"/>
    <w:rsid w:val="007341A8"/>
    <w:rsid w:val="00734937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1D8B"/>
    <w:rsid w:val="00784A85"/>
    <w:rsid w:val="007851B9"/>
    <w:rsid w:val="00785368"/>
    <w:rsid w:val="00793487"/>
    <w:rsid w:val="007955F3"/>
    <w:rsid w:val="00797CCB"/>
    <w:rsid w:val="007A25A3"/>
    <w:rsid w:val="007B2A15"/>
    <w:rsid w:val="007C1380"/>
    <w:rsid w:val="007C3B71"/>
    <w:rsid w:val="007D05F3"/>
    <w:rsid w:val="007D35A0"/>
    <w:rsid w:val="007D66F8"/>
    <w:rsid w:val="007E136F"/>
    <w:rsid w:val="007E2191"/>
    <w:rsid w:val="007E2618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15CD1"/>
    <w:rsid w:val="00827437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4802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C5926"/>
    <w:rsid w:val="008D0F1B"/>
    <w:rsid w:val="008D14B7"/>
    <w:rsid w:val="008D3B84"/>
    <w:rsid w:val="008D7791"/>
    <w:rsid w:val="008E0508"/>
    <w:rsid w:val="008E1270"/>
    <w:rsid w:val="008E2140"/>
    <w:rsid w:val="008E46D2"/>
    <w:rsid w:val="008F2668"/>
    <w:rsid w:val="008F42D8"/>
    <w:rsid w:val="008F53C5"/>
    <w:rsid w:val="00900BB0"/>
    <w:rsid w:val="00901007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20E5"/>
    <w:rsid w:val="009439DC"/>
    <w:rsid w:val="00946AB8"/>
    <w:rsid w:val="00950EDE"/>
    <w:rsid w:val="009559EF"/>
    <w:rsid w:val="009646CC"/>
    <w:rsid w:val="00966063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1B82"/>
    <w:rsid w:val="009A7425"/>
    <w:rsid w:val="009B047C"/>
    <w:rsid w:val="009B549F"/>
    <w:rsid w:val="009B6F7E"/>
    <w:rsid w:val="009B7E36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05352"/>
    <w:rsid w:val="00A14C6A"/>
    <w:rsid w:val="00A24D82"/>
    <w:rsid w:val="00A32AAA"/>
    <w:rsid w:val="00A3382F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82DE4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433B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580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47A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557"/>
    <w:rsid w:val="00B956A6"/>
    <w:rsid w:val="00BA1C3C"/>
    <w:rsid w:val="00BA5C14"/>
    <w:rsid w:val="00BA77AD"/>
    <w:rsid w:val="00BB2F04"/>
    <w:rsid w:val="00BB3427"/>
    <w:rsid w:val="00BB4391"/>
    <w:rsid w:val="00BB448A"/>
    <w:rsid w:val="00BB6230"/>
    <w:rsid w:val="00BC4270"/>
    <w:rsid w:val="00BC47F2"/>
    <w:rsid w:val="00BC76B9"/>
    <w:rsid w:val="00BD1D8C"/>
    <w:rsid w:val="00BE3EF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1DA4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26F4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01E"/>
    <w:rsid w:val="00D37D93"/>
    <w:rsid w:val="00D40EEF"/>
    <w:rsid w:val="00D44F5E"/>
    <w:rsid w:val="00D45F86"/>
    <w:rsid w:val="00D46D02"/>
    <w:rsid w:val="00D56460"/>
    <w:rsid w:val="00D57F48"/>
    <w:rsid w:val="00D60D27"/>
    <w:rsid w:val="00D612ED"/>
    <w:rsid w:val="00D616A9"/>
    <w:rsid w:val="00D62630"/>
    <w:rsid w:val="00D66BE5"/>
    <w:rsid w:val="00D71817"/>
    <w:rsid w:val="00D73430"/>
    <w:rsid w:val="00D75794"/>
    <w:rsid w:val="00D76298"/>
    <w:rsid w:val="00D7673A"/>
    <w:rsid w:val="00D770B2"/>
    <w:rsid w:val="00D82DCE"/>
    <w:rsid w:val="00D84143"/>
    <w:rsid w:val="00D90A98"/>
    <w:rsid w:val="00D93349"/>
    <w:rsid w:val="00D938BD"/>
    <w:rsid w:val="00D96864"/>
    <w:rsid w:val="00DA205D"/>
    <w:rsid w:val="00DA2791"/>
    <w:rsid w:val="00DA58ED"/>
    <w:rsid w:val="00DA6049"/>
    <w:rsid w:val="00DA6221"/>
    <w:rsid w:val="00DB2402"/>
    <w:rsid w:val="00DB774F"/>
    <w:rsid w:val="00DC0813"/>
    <w:rsid w:val="00DD0208"/>
    <w:rsid w:val="00DD230E"/>
    <w:rsid w:val="00DD5AED"/>
    <w:rsid w:val="00DD69EA"/>
    <w:rsid w:val="00DE14A0"/>
    <w:rsid w:val="00E02A46"/>
    <w:rsid w:val="00E03BF0"/>
    <w:rsid w:val="00E11023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022A"/>
    <w:rsid w:val="00E511E6"/>
    <w:rsid w:val="00E537F9"/>
    <w:rsid w:val="00E56B8C"/>
    <w:rsid w:val="00E57F9A"/>
    <w:rsid w:val="00E707F2"/>
    <w:rsid w:val="00E74434"/>
    <w:rsid w:val="00E7508C"/>
    <w:rsid w:val="00E85BB4"/>
    <w:rsid w:val="00E87B08"/>
    <w:rsid w:val="00E914EB"/>
    <w:rsid w:val="00E9155B"/>
    <w:rsid w:val="00E9462A"/>
    <w:rsid w:val="00E95022"/>
    <w:rsid w:val="00E96E11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19A8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87BF6"/>
    <w:rsid w:val="00F9146A"/>
    <w:rsid w:val="00F95FAC"/>
    <w:rsid w:val="00FA21CA"/>
    <w:rsid w:val="00FA4B74"/>
    <w:rsid w:val="00FA4C98"/>
    <w:rsid w:val="00FA5405"/>
    <w:rsid w:val="00FA6691"/>
    <w:rsid w:val="00FB7453"/>
    <w:rsid w:val="00FC3FE5"/>
    <w:rsid w:val="00FC616F"/>
    <w:rsid w:val="00FC6497"/>
    <w:rsid w:val="00FD174C"/>
    <w:rsid w:val="00FD2059"/>
    <w:rsid w:val="00FE01D1"/>
    <w:rsid w:val="00FE46CB"/>
    <w:rsid w:val="00FE4F1A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SIWZ</vt:lpstr>
      <vt:lpstr>        Załącznik nr 8 do SWZ            </vt:lpstr>
      <vt:lpstr>        Zamawiający: Gmina Gródek nad Dunajcem  Gródek nad Dunajcem 54 33-318 Gródek nad</vt:lpstr>
    </vt:vector>
  </TitlesOfParts>
  <Company>Urząd Gminy Gródek nad Dunajcem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46</cp:revision>
  <cp:lastPrinted>2017-09-08T16:17:00Z</cp:lastPrinted>
  <dcterms:created xsi:type="dcterms:W3CDTF">2022-02-13T17:12:00Z</dcterms:created>
  <dcterms:modified xsi:type="dcterms:W3CDTF">2025-10-21T18:28:00Z</dcterms:modified>
</cp:coreProperties>
</file>